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6419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浙江精华测控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28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67878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28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精华测控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小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8日上午至2025年06月0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8日上午至2025年06月0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9761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